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2098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01.01.2020 по 31.12.2020 </w:t>
      </w:r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7B7DD0" w:rsidTr="004153C4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Pr="00E962AA" w:rsidRDefault="00D2098A" w:rsidP="007B7DD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аровских А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отдела строительства, архитектуры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D2098A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7545,04</w:t>
            </w:r>
          </w:p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795" w:rsidRDefault="00507795" w:rsidP="007B7DD0">
            <w:pPr>
              <w:rPr>
                <w:rFonts w:cs="Calibri"/>
              </w:rPr>
            </w:pPr>
          </w:p>
          <w:p w:rsidR="00507795" w:rsidRDefault="00507795" w:rsidP="007B7DD0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D2098A" w:rsidRPr="007B7DD0" w:rsidRDefault="00D2098A" w:rsidP="007B7DD0">
            <w:pPr>
              <w:rPr>
                <w:rFonts w:cs="Calibri"/>
              </w:rPr>
            </w:pPr>
            <w:r>
              <w:rPr>
                <w:rFonts w:cs="Calibri"/>
              </w:rPr>
              <w:t>(1/5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7B7DD0" w:rsidP="00D2098A">
            <w:pPr>
              <w:widowControl w:val="0"/>
              <w:jc w:val="both"/>
              <w:rPr>
                <w:rFonts w:cs="Calibri"/>
              </w:rPr>
            </w:pPr>
          </w:p>
          <w:p w:rsidR="00D2098A" w:rsidRDefault="00551EEE" w:rsidP="00D2098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  <w:p w:rsidR="007B7DD0" w:rsidRDefault="00507795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B7DD0" w:rsidTr="00276472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D2098A" w:rsidP="007B7DD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D2098A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22503,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7DD0" w:rsidRPr="007B7DD0" w:rsidRDefault="00F07E48" w:rsidP="007B7DD0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F07E48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3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F07E48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D2098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D2098A">
              <w:rPr>
                <w:rFonts w:cs="Calibri"/>
              </w:rPr>
              <w:t>Пантиак Вайб ,2004 г.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C81F73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C81F73" w:rsidRDefault="00C81F73" w:rsidP="00D93901">
            <w:pPr>
              <w:widowControl w:val="0"/>
              <w:jc w:val="both"/>
              <w:rPr>
                <w:rFonts w:cs="Calibri"/>
              </w:rPr>
            </w:pPr>
          </w:p>
          <w:p w:rsidR="00C81F73" w:rsidRDefault="00C81F73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62704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F73" w:rsidRDefault="00C81F73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F73" w:rsidRPr="007B7DD0" w:rsidRDefault="00F07E48" w:rsidP="007B7DD0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551EEE" w:rsidP="00E444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,0</w:t>
            </w:r>
            <w:bookmarkStart w:id="0" w:name="_GoBack"/>
            <w:bookmarkEnd w:id="0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F07E48" w:rsidP="00E444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F73" w:rsidRDefault="00C81F73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1307"/>
    <w:rsid w:val="00484BBA"/>
    <w:rsid w:val="0049539B"/>
    <w:rsid w:val="004A2286"/>
    <w:rsid w:val="00507795"/>
    <w:rsid w:val="00551EEE"/>
    <w:rsid w:val="0057285C"/>
    <w:rsid w:val="00583C7A"/>
    <w:rsid w:val="00654514"/>
    <w:rsid w:val="006C6A24"/>
    <w:rsid w:val="007B7DD0"/>
    <w:rsid w:val="007F7A2C"/>
    <w:rsid w:val="0081067D"/>
    <w:rsid w:val="00A00591"/>
    <w:rsid w:val="00A75AA6"/>
    <w:rsid w:val="00AE0BAE"/>
    <w:rsid w:val="00B0333B"/>
    <w:rsid w:val="00B27AE5"/>
    <w:rsid w:val="00BC5B96"/>
    <w:rsid w:val="00C67ECF"/>
    <w:rsid w:val="00C81F73"/>
    <w:rsid w:val="00D2098A"/>
    <w:rsid w:val="00D712D4"/>
    <w:rsid w:val="00D93901"/>
    <w:rsid w:val="00DA1670"/>
    <w:rsid w:val="00E85594"/>
    <w:rsid w:val="00E962AA"/>
    <w:rsid w:val="00EA1328"/>
    <w:rsid w:val="00F07E4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E4A4"/>
  <w15:docId w15:val="{FD8BEF39-3BF8-45A0-8C76-06C514B9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5643-428D-4339-950F-1C2287B8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4</cp:revision>
  <dcterms:created xsi:type="dcterms:W3CDTF">2014-05-20T03:12:00Z</dcterms:created>
  <dcterms:modified xsi:type="dcterms:W3CDTF">2021-05-14T03:03:00Z</dcterms:modified>
</cp:coreProperties>
</file>